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61" w:rsidRPr="004A1161" w:rsidRDefault="004A1161" w:rsidP="004A1161">
      <w:pPr>
        <w:jc w:val="center"/>
        <w:rPr>
          <w:rFonts w:ascii="Times New Roman" w:hAnsi="Times New Roman" w:cs="Times New Roman"/>
          <w:b/>
        </w:rPr>
      </w:pPr>
      <w:r w:rsidRPr="004A1161">
        <w:rPr>
          <w:rFonts w:ascii="Times New Roman" w:hAnsi="Times New Roman" w:cs="Times New Roman"/>
          <w:b/>
        </w:rPr>
        <w:t>СВЕДЕНИЯ</w:t>
      </w:r>
    </w:p>
    <w:p w:rsidR="00F41F48" w:rsidRPr="00F41F48" w:rsidRDefault="00F41F48" w:rsidP="00F41F48">
      <w:pPr>
        <w:jc w:val="center"/>
        <w:rPr>
          <w:rFonts w:ascii="Times New Roman" w:hAnsi="Times New Roman" w:cs="Times New Roman"/>
        </w:rPr>
      </w:pPr>
      <w:r w:rsidRPr="00F41F48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руководителя муниципального </w:t>
      </w:r>
    </w:p>
    <w:p w:rsidR="00F41F48" w:rsidRPr="00F41F48" w:rsidRDefault="00F41F48" w:rsidP="00F41F48">
      <w:pPr>
        <w:jc w:val="center"/>
        <w:rPr>
          <w:rFonts w:ascii="Times New Roman" w:hAnsi="Times New Roman" w:cs="Times New Roman"/>
        </w:rPr>
      </w:pPr>
      <w:r w:rsidRPr="00F41F48">
        <w:rPr>
          <w:rFonts w:ascii="Times New Roman" w:hAnsi="Times New Roman" w:cs="Times New Roman"/>
        </w:rPr>
        <w:t xml:space="preserve">учреждения в Рождественском сельском поселении Увельского муниципального района, и членов его семьи за отчетный период </w:t>
      </w:r>
    </w:p>
    <w:p w:rsidR="00D45652" w:rsidRPr="00F41F48" w:rsidRDefault="009E3192" w:rsidP="00D456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1.01.20</w:t>
      </w:r>
      <w:r>
        <w:rPr>
          <w:rFonts w:ascii="Times New Roman" w:hAnsi="Times New Roman" w:cs="Times New Roman"/>
          <w:lang w:val="en-US"/>
        </w:rPr>
        <w:t>20</w:t>
      </w:r>
      <w:r w:rsidR="00F41F48" w:rsidRPr="00F41F48">
        <w:rPr>
          <w:rFonts w:ascii="Times New Roman" w:hAnsi="Times New Roman" w:cs="Times New Roman"/>
        </w:rPr>
        <w:t xml:space="preserve"> г. по 31.1</w:t>
      </w:r>
      <w:r>
        <w:rPr>
          <w:rFonts w:ascii="Times New Roman" w:hAnsi="Times New Roman" w:cs="Times New Roman"/>
        </w:rPr>
        <w:t>2.20</w:t>
      </w:r>
      <w:r>
        <w:rPr>
          <w:rFonts w:ascii="Times New Roman" w:hAnsi="Times New Roman" w:cs="Times New Roman"/>
          <w:lang w:val="en-US"/>
        </w:rPr>
        <w:t>20</w:t>
      </w:r>
      <w:r w:rsidR="00F41F48" w:rsidRPr="00F41F48">
        <w:rPr>
          <w:rFonts w:ascii="Times New Roman" w:hAnsi="Times New Roman" w:cs="Times New Roman"/>
        </w:rPr>
        <w:t xml:space="preserve"> 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668"/>
        <w:gridCol w:w="1701"/>
        <w:gridCol w:w="1560"/>
        <w:gridCol w:w="1842"/>
        <w:gridCol w:w="992"/>
        <w:gridCol w:w="993"/>
        <w:gridCol w:w="1417"/>
        <w:gridCol w:w="850"/>
        <w:gridCol w:w="993"/>
        <w:gridCol w:w="1559"/>
        <w:gridCol w:w="1276"/>
        <w:gridCol w:w="1276"/>
      </w:tblGrid>
      <w:tr w:rsidR="007F720E" w:rsidRPr="00AC7D6A" w:rsidTr="00A317B6">
        <w:trPr>
          <w:trHeight w:val="906"/>
        </w:trPr>
        <w:tc>
          <w:tcPr>
            <w:tcW w:w="1668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A3D04" w:rsidRDefault="00BA3D04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  <w:proofErr w:type="spellEnd"/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AC7D6A" w:rsidTr="006E0E7F">
        <w:trPr>
          <w:trHeight w:val="1766"/>
        </w:trPr>
        <w:tc>
          <w:tcPr>
            <w:tcW w:w="1668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4E3955">
        <w:trPr>
          <w:trHeight w:val="267"/>
        </w:trPr>
        <w:tc>
          <w:tcPr>
            <w:tcW w:w="1668" w:type="dxa"/>
            <w:shd w:val="clear" w:color="auto" w:fill="auto"/>
          </w:tcPr>
          <w:p w:rsidR="007F720E" w:rsidRPr="004E3955" w:rsidRDefault="00F41F4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ьшина Елена Михайловна</w:t>
            </w:r>
          </w:p>
        </w:tc>
        <w:tc>
          <w:tcPr>
            <w:tcW w:w="1701" w:type="dxa"/>
            <w:shd w:val="clear" w:color="auto" w:fill="auto"/>
          </w:tcPr>
          <w:p w:rsidR="007F720E" w:rsidRPr="00F41F48" w:rsidRDefault="00F41F48" w:rsidP="00F41F4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1F48">
              <w:rPr>
                <w:rFonts w:ascii="Times New Roman" w:hAnsi="Times New Roman" w:cs="Times New Roman"/>
                <w:sz w:val="20"/>
                <w:szCs w:val="20"/>
              </w:rPr>
              <w:t>Директор МКУК «Рождественская СЦ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472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3D04" w:rsidRPr="004E3955" w:rsidRDefault="00D472BB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D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3D04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766539" w:rsidRP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66539" w:rsidRDefault="00D472B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="0077728C"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7F720E" w:rsidRDefault="00D472BB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 3</w:t>
            </w:r>
          </w:p>
          <w:p w:rsidR="00BA3D04" w:rsidRP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6539" w:rsidRDefault="00D472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BA3D04" w:rsidRPr="00BA3D04" w:rsidRDefault="00D472BB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</w:tc>
        <w:tc>
          <w:tcPr>
            <w:tcW w:w="993" w:type="dxa"/>
            <w:shd w:val="clear" w:color="auto" w:fill="auto"/>
          </w:tcPr>
          <w:p w:rsidR="00BA3D04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720E" w:rsidRPr="00BA3D04" w:rsidRDefault="007F720E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720E" w:rsidRPr="004E3955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4E3C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F720E" w:rsidRPr="004E3955" w:rsidRDefault="00D472BB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77728C" w:rsidRPr="004E3955" w:rsidRDefault="00D472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720E" w:rsidRPr="004E3955" w:rsidRDefault="005D22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728C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3D04" w:rsidRDefault="00D472BB" w:rsidP="00D472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720E" w:rsidRPr="004E3955" w:rsidRDefault="007F720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720E" w:rsidRPr="004E3955" w:rsidRDefault="00683AE2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880,75</w:t>
            </w:r>
          </w:p>
        </w:tc>
        <w:tc>
          <w:tcPr>
            <w:tcW w:w="1276" w:type="dxa"/>
            <w:shd w:val="clear" w:color="auto" w:fill="auto"/>
          </w:tcPr>
          <w:p w:rsidR="007F720E" w:rsidRPr="001C4937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254D4" w:rsidRPr="00AC7D6A" w:rsidTr="00F254D4">
        <w:trPr>
          <w:trHeight w:val="694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472BB" w:rsidRDefault="00D472BB" w:rsidP="00D47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72BB" w:rsidRDefault="00D472BB" w:rsidP="00D472BB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D472BB" w:rsidRPr="004E3955" w:rsidRDefault="00D472BB" w:rsidP="00D472BB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D472BB" w:rsidRPr="004E3955" w:rsidRDefault="00D472BB" w:rsidP="00D472BB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72BB" w:rsidRDefault="00D472BB" w:rsidP="00D47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 3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 2</w:t>
            </w:r>
          </w:p>
          <w:p w:rsidR="00F254D4" w:rsidRPr="00D472BB" w:rsidRDefault="00F254D4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254D4" w:rsidRDefault="00D472BB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472BB" w:rsidRDefault="00D472BB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D472BB" w:rsidRDefault="00D472BB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72BB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D472BB" w:rsidRDefault="00D472BB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54D4" w:rsidRPr="004E3955" w:rsidRDefault="00D472BB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254D4" w:rsidRPr="004E3955" w:rsidRDefault="00F254D4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Default="00F254D4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CC37F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2BB" w:rsidRPr="00D472BB">
              <w:rPr>
                <w:rFonts w:ascii="Times New Roman" w:hAnsi="Times New Roman" w:cs="Times New Roman"/>
                <w:sz w:val="20"/>
                <w:szCs w:val="20"/>
              </w:rPr>
              <w:t>) Легковой автомобиль ЛАДА 219010 Гранта</w:t>
            </w:r>
          </w:p>
        </w:tc>
        <w:tc>
          <w:tcPr>
            <w:tcW w:w="1276" w:type="dxa"/>
            <w:shd w:val="clear" w:color="auto" w:fill="auto"/>
          </w:tcPr>
          <w:p w:rsidR="00F254D4" w:rsidRPr="009E3192" w:rsidRDefault="009E3192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D472BB" w:rsidP="00F2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6080E" w:rsidRDefault="0046080E" w:rsidP="00460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46080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54D4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46080E" w:rsidP="004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6080E" w:rsidRDefault="0046080E" w:rsidP="00460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46080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54D4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937"/>
    <w:rsid w:val="001C4A8F"/>
    <w:rsid w:val="001C754B"/>
    <w:rsid w:val="001D4D28"/>
    <w:rsid w:val="001E55A7"/>
    <w:rsid w:val="001E6EEC"/>
    <w:rsid w:val="001F195A"/>
    <w:rsid w:val="001F2049"/>
    <w:rsid w:val="001F7819"/>
    <w:rsid w:val="0020453F"/>
    <w:rsid w:val="00207A3E"/>
    <w:rsid w:val="00214C0B"/>
    <w:rsid w:val="00217722"/>
    <w:rsid w:val="002318A2"/>
    <w:rsid w:val="002501E7"/>
    <w:rsid w:val="00251B30"/>
    <w:rsid w:val="002541CC"/>
    <w:rsid w:val="00257480"/>
    <w:rsid w:val="0025761A"/>
    <w:rsid w:val="00260834"/>
    <w:rsid w:val="00262D3D"/>
    <w:rsid w:val="00263450"/>
    <w:rsid w:val="0026487A"/>
    <w:rsid w:val="00267F8C"/>
    <w:rsid w:val="002715AF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2D44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E9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56F39"/>
    <w:rsid w:val="00457376"/>
    <w:rsid w:val="0046080E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A1161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A215A"/>
    <w:rsid w:val="005A3031"/>
    <w:rsid w:val="005A614B"/>
    <w:rsid w:val="005B0850"/>
    <w:rsid w:val="005B43DB"/>
    <w:rsid w:val="005C0BF8"/>
    <w:rsid w:val="005C2979"/>
    <w:rsid w:val="005C343A"/>
    <w:rsid w:val="005C3D82"/>
    <w:rsid w:val="005C4969"/>
    <w:rsid w:val="005C5D31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5E42"/>
    <w:rsid w:val="00627602"/>
    <w:rsid w:val="00637891"/>
    <w:rsid w:val="00640A21"/>
    <w:rsid w:val="00642675"/>
    <w:rsid w:val="006517AA"/>
    <w:rsid w:val="0066528D"/>
    <w:rsid w:val="00665C6C"/>
    <w:rsid w:val="00667ED4"/>
    <w:rsid w:val="00671AEA"/>
    <w:rsid w:val="00676C89"/>
    <w:rsid w:val="00680107"/>
    <w:rsid w:val="0068393E"/>
    <w:rsid w:val="00683AE2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2EBC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66539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461D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9E3192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078A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6968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A3D04"/>
    <w:rsid w:val="00BB29CD"/>
    <w:rsid w:val="00BB3E9D"/>
    <w:rsid w:val="00BB58FB"/>
    <w:rsid w:val="00BC09D1"/>
    <w:rsid w:val="00BC1DD2"/>
    <w:rsid w:val="00BC20BA"/>
    <w:rsid w:val="00BC6686"/>
    <w:rsid w:val="00BD0B99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745"/>
    <w:rsid w:val="00CC37FB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6136"/>
    <w:rsid w:val="00D16A0A"/>
    <w:rsid w:val="00D20954"/>
    <w:rsid w:val="00D24E8D"/>
    <w:rsid w:val="00D32EC9"/>
    <w:rsid w:val="00D336F7"/>
    <w:rsid w:val="00D43B76"/>
    <w:rsid w:val="00D45652"/>
    <w:rsid w:val="00D472BB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7745"/>
    <w:rsid w:val="00DC6778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84E55"/>
    <w:rsid w:val="00E969D3"/>
    <w:rsid w:val="00EA0B45"/>
    <w:rsid w:val="00EA4150"/>
    <w:rsid w:val="00EB2E4C"/>
    <w:rsid w:val="00EB4B61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0BC5"/>
    <w:rsid w:val="00EF4803"/>
    <w:rsid w:val="00EF498B"/>
    <w:rsid w:val="00F003D8"/>
    <w:rsid w:val="00F008A1"/>
    <w:rsid w:val="00F1031B"/>
    <w:rsid w:val="00F11AD1"/>
    <w:rsid w:val="00F1726B"/>
    <w:rsid w:val="00F24110"/>
    <w:rsid w:val="00F254D4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1F48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8BD85-8715-4A15-8AE8-6643470F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6</cp:revision>
  <cp:lastPrinted>2018-04-26T08:07:00Z</cp:lastPrinted>
  <dcterms:created xsi:type="dcterms:W3CDTF">2020-03-27T06:08:00Z</dcterms:created>
  <dcterms:modified xsi:type="dcterms:W3CDTF">2021-04-26T07:39:00Z</dcterms:modified>
</cp:coreProperties>
</file>